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CA" w:rsidRDefault="00DE09CA" w:rsidP="00DE09CA">
      <w:pPr>
        <w:widowControl/>
        <w:spacing w:before="240" w:after="240"/>
        <w:jc w:val="left"/>
        <w:rPr>
          <w:rFonts w:ascii="幼圆" w:eastAsia="幼圆" w:hAnsi="Arial" w:cs="Arial"/>
          <w:color w:val="000000"/>
          <w:kern w:val="0"/>
          <w:sz w:val="11"/>
          <w:szCs w:val="11"/>
        </w:rPr>
      </w:pPr>
    </w:p>
    <w:p w:rsidR="002C41AA" w:rsidRPr="002C41AA" w:rsidRDefault="002C41AA" w:rsidP="002C41AA">
      <w:pPr>
        <w:widowControl/>
        <w:shd w:val="clear" w:color="auto" w:fill="FFFFFF"/>
        <w:jc w:val="center"/>
        <w:rPr>
          <w:rFonts w:ascii="黑体" w:eastAsia="黑体" w:hAnsi="黑体" w:cs="宋体"/>
          <w:color w:val="444444"/>
          <w:kern w:val="0"/>
          <w:sz w:val="20"/>
          <w:szCs w:val="18"/>
        </w:rPr>
      </w:pPr>
      <w:r w:rsidRPr="002C41AA">
        <w:rPr>
          <w:rFonts w:ascii="黑体" w:eastAsia="黑体" w:hAnsi="黑体" w:cs="宋体" w:hint="eastAsia"/>
          <w:color w:val="000000"/>
          <w:kern w:val="0"/>
          <w:sz w:val="40"/>
          <w:szCs w:val="39"/>
        </w:rPr>
        <w:t>《无处不中阴》</w:t>
      </w:r>
    </w:p>
    <w:p w:rsidR="002C41AA" w:rsidRPr="002C41AA" w:rsidRDefault="002C41AA" w:rsidP="002C41AA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DE09CA" w:rsidRPr="002C41AA" w:rsidRDefault="002C41AA" w:rsidP="002C41AA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6"/>
          <w:szCs w:val="36"/>
        </w:rPr>
      </w:pPr>
      <w:r w:rsidRPr="002C41AA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标签：第一空性法</w:t>
      </w:r>
      <w:r w:rsidRPr="002C41AA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2C41AA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 xml:space="preserve"> </w:t>
      </w:r>
      <w:r w:rsidRPr="002C41AA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2C41AA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 xml:space="preserve"> </w:t>
      </w:r>
      <w:r w:rsidRPr="002C41AA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2C41AA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 xml:space="preserve">          </w:t>
      </w:r>
      <w:r w:rsidRPr="002C41AA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2C41AA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 xml:space="preserve"> </w:t>
      </w:r>
      <w:r w:rsidRPr="002C41AA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2C41AA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 xml:space="preserve"> </w:t>
      </w:r>
      <w:r w:rsidRPr="002C41AA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2C41AA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2015_10_11</w:t>
      </w:r>
    </w:p>
    <w:p w:rsidR="00DE09CA" w:rsidRPr="00DE09CA" w:rsidRDefault="00DE09CA" w:rsidP="002C41AA">
      <w:pPr>
        <w:widowControl/>
        <w:spacing w:before="240" w:after="240"/>
        <w:jc w:val="center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幼圆" w:eastAsia="幼圆" w:hAnsi="Arial" w:cs="Arial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086350" cy="3290233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9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CA" w:rsidRPr="002C41AA" w:rsidRDefault="002C41AA" w:rsidP="002C41AA">
      <w:pPr>
        <w:widowControl/>
        <w:jc w:val="center"/>
        <w:rPr>
          <w:rFonts w:ascii="黑体" w:eastAsia="黑体" w:hAnsi="黑体" w:cs="Arial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 xml:space="preserve">        </w:t>
      </w:r>
      <w:r w:rsidRPr="002C41AA">
        <w:rPr>
          <w:rFonts w:ascii="黑体" w:eastAsia="黑体" w:hAnsi="黑体" w:cs="宋体" w:hint="eastAsia"/>
          <w:color w:val="000000"/>
          <w:kern w:val="0"/>
          <w:sz w:val="40"/>
          <w:szCs w:val="36"/>
        </w:rPr>
        <w:t xml:space="preserve"> </w:t>
      </w:r>
      <w:r w:rsidR="00DE09CA" w:rsidRPr="002C41AA">
        <w:rPr>
          <w:rFonts w:ascii="黑体" w:eastAsia="黑体" w:hAnsi="黑体" w:cs="宋体" w:hint="eastAsia"/>
          <w:color w:val="000000"/>
          <w:kern w:val="0"/>
          <w:sz w:val="40"/>
          <w:szCs w:val="36"/>
        </w:rPr>
        <w:t>作者：</w:t>
      </w:r>
      <w:proofErr w:type="gramStart"/>
      <w:r w:rsidR="00DE09CA" w:rsidRPr="002C41AA">
        <w:rPr>
          <w:rFonts w:ascii="黑体" w:eastAsia="黑体" w:hAnsi="黑体" w:cs="宋体" w:hint="eastAsia"/>
          <w:color w:val="000000"/>
          <w:kern w:val="0"/>
          <w:sz w:val="40"/>
          <w:szCs w:val="36"/>
        </w:rPr>
        <w:t>依果</w:t>
      </w:r>
      <w:proofErr w:type="gramEnd"/>
      <w:r w:rsidR="00DE09CA" w:rsidRPr="002C41AA">
        <w:rPr>
          <w:rFonts w:ascii="黑体" w:eastAsia="黑体" w:hAnsi="黑体" w:cs="Arial"/>
          <w:color w:val="000000"/>
          <w:kern w:val="0"/>
          <w:sz w:val="22"/>
          <w:szCs w:val="21"/>
        </w:rPr>
        <w:br/>
      </w:r>
    </w:p>
    <w:p w:rsidR="002C41AA" w:rsidRDefault="002C41AA" w:rsidP="00DE09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C41AA" w:rsidRPr="00DE09CA" w:rsidRDefault="002C41AA" w:rsidP="00DE09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E6AF7" w:rsidRPr="008E6AF7" w:rsidRDefault="00DE09CA" w:rsidP="008E6AF7">
      <w:pPr>
        <w:shd w:val="clear" w:color="auto" w:fill="FFFFFF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E09CA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平儿(1938875265)13:51:28</w:t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赞美原来想中阴成就，现在放弃了</w:t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3:56:13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想中阴成就，实属没有成就的表征。</w:t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lastRenderedPageBreak/>
        <w:br/>
      </w:r>
      <w:proofErr w:type="gramStart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3:55:28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！成就者，没有中阴，无处不中阴。赞美！没有中阴，即没有生死觉受，即了脱生死之相。赞美！无处不中阴，即安住永生之相。</w:t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赞，没实证，俗众没有</w:t>
      </w:r>
      <w:proofErr w:type="gramStart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此觉受</w:t>
      </w:r>
      <w:proofErr w:type="gramEnd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。</w:t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1938875265)</w:t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3:59:28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</w:t>
      </w:r>
      <w:proofErr w:type="gramStart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宗咯巴不是</w:t>
      </w:r>
      <w:proofErr w:type="gramEnd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中</w:t>
      </w:r>
      <w:proofErr w:type="gramStart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阴身成就</w:t>
      </w:r>
      <w:proofErr w:type="gramEnd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的吗？</w:t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1938875265)</w:t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00:00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明白了他</w:t>
      </w:r>
      <w:proofErr w:type="gramStart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本成就</w:t>
      </w:r>
      <w:proofErr w:type="gramEnd"/>
      <w:r w:rsidR="008E6AF7"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00:59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不一样。</w:t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赞，本就成就和中阴成就，不一样。</w:t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04:38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活着不能解脱，死了更难解脱。</w:t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1938875265)</w:t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05:58</w:t>
      </w:r>
      <w:r w:rsidR="008E6AF7"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发愿</w:t>
      </w:r>
      <w:proofErr w:type="gramStart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实修果</w:t>
      </w:r>
      <w:proofErr w:type="gramEnd"/>
      <w:r w:rsidR="008E6AF7"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藏201今生解脱成就</w:t>
      </w:r>
      <w:r w:rsidR="008E6AF7"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AF7"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8E6AF7" w:rsidRPr="001571C3" w:rsidRDefault="008E6AF7" w:rsidP="008E6A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820000"/>
          <w:kern w:val="0"/>
          <w:szCs w:val="21"/>
        </w:rPr>
      </w:pP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依果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(605002560)</w:t>
      </w:r>
      <w:r w:rsidRPr="001571C3">
        <w:rPr>
          <w:rFonts w:ascii="宋体" w:eastAsia="宋体" w:hAnsi="宋体" w:cs="宋体" w:hint="eastAsia"/>
          <w:color w:val="820000"/>
          <w:kern w:val="0"/>
          <w:sz w:val="36"/>
          <w:szCs w:val="36"/>
        </w:rPr>
        <w:t> 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t>14:06:23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赞，果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藏加持生界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，本就超越生灭。和宗教完全不同。赞美！要搞清楚。赞美！搞不清楚这点，无缘果藏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  <w:t>赞美！生死是轮回之法，和果藏无缘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  <w:t>赞美！果藏是涅槃藏，实相藏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依果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(605002560)</w:t>
      </w:r>
      <w:r w:rsidRPr="001571C3">
        <w:rPr>
          <w:rFonts w:ascii="宋体" w:eastAsia="宋体" w:hAnsi="宋体" w:cs="宋体" w:hint="eastAsia"/>
          <w:color w:val="820000"/>
          <w:kern w:val="0"/>
          <w:sz w:val="36"/>
          <w:szCs w:val="36"/>
        </w:rPr>
        <w:t> 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t>14:13:08</w:t>
      </w:r>
    </w:p>
    <w:p w:rsidR="008E6AF7" w:rsidRPr="007313AF" w:rsidRDefault="008E6AF7" w:rsidP="008E6A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C0000"/>
          <w:kern w:val="0"/>
          <w:szCs w:val="21"/>
        </w:rPr>
      </w:pP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赞，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于果藏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处，中阴是暗藏死地法，割裂封印法，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不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究竟法，实属4禅定之中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阴定境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赞美！果藏，圆满无漏藏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1938875265)</w:t>
      </w:r>
      <w:r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4:29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</w:t>
      </w:r>
      <w:proofErr w:type="gramStart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宗咯巴在</w:t>
      </w:r>
      <w:proofErr w:type="gramEnd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26D，</w:t>
      </w:r>
      <w:proofErr w:type="gramStart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示现中阴成就</w:t>
      </w:r>
      <w:proofErr w:type="gramEnd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的意义是什么呢？</w:t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4:44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表法方便。赞美即可。</w:t>
      </w:r>
      <w:r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21:52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，果藏从来就没有攀附宗教想，若有此想的行者，</w:t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实属不如法，无聊想。</w:t>
      </w:r>
      <w:r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依果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(605002560)</w:t>
      </w:r>
      <w:r w:rsidRPr="001571C3">
        <w:rPr>
          <w:rFonts w:ascii="宋体" w:eastAsia="宋体" w:hAnsi="宋体" w:cs="宋体" w:hint="eastAsia"/>
          <w:color w:val="820000"/>
          <w:kern w:val="0"/>
          <w:sz w:val="36"/>
          <w:szCs w:val="36"/>
        </w:rPr>
        <w:t> 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t>20:44:12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如果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不想既身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成就，实证空性的确没有意义。如果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不是实修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201，回归本性，只会堕入空魔。还是不修的好。不遇果藏，实证空性，都是瞎扯淡。都玩中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阴成就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解脱，往生，认为活着实证空性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个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鸟，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骗孩纸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的把戏。所以，佛教从来不真正教授“实证空性”法门。都是避而不谈的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  <w:t>谁若谈及，说谁是魔。</w:t>
      </w:r>
      <w:r w:rsidRPr="001571C3">
        <w:rPr>
          <w:rFonts w:ascii="仿宋" w:eastAsia="仿宋" w:hAnsi="仿宋" w:cs="宋体"/>
          <w:noProof/>
          <w:color w:val="82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5" descr="偷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偷笑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1C3">
        <w:rPr>
          <w:rFonts w:ascii="宋体" w:eastAsia="宋体" w:hAnsi="宋体" w:cs="宋体" w:hint="eastAsia"/>
          <w:color w:val="820000"/>
          <w:kern w:val="0"/>
          <w:sz w:val="36"/>
          <w:szCs w:val="36"/>
        </w:rPr>
        <w:t>  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佛陀离世时，没有谈及，只是勾勒了空性轮廓，后者更是无从谈及，照葫芦轮廓画瓢，画了2000年。</w:t>
      </w:r>
      <w:r w:rsidRPr="001571C3">
        <w:rPr>
          <w:rFonts w:ascii="仿宋" w:eastAsia="仿宋" w:hAnsi="仿宋" w:cs="宋体"/>
          <w:noProof/>
          <w:color w:val="82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6" descr="偷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偷笑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1C3">
        <w:rPr>
          <w:rFonts w:ascii="宋体" w:eastAsia="宋体" w:hAnsi="宋体" w:cs="宋体" w:hint="eastAsia"/>
          <w:color w:val="820000"/>
          <w:kern w:val="0"/>
          <w:sz w:val="36"/>
          <w:szCs w:val="36"/>
        </w:rPr>
        <w:t>  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都等着死时，再找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异空间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的佛菩萨救度，这是唯一希望了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0:56:40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哈哈</w:t>
      </w:r>
      <w:proofErr w:type="gramStart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哈</w:t>
      </w:r>
      <w:proofErr w:type="gramEnd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。乖乖人们。能在再</w:t>
      </w:r>
      <w:proofErr w:type="gramStart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可爱点</w:t>
      </w:r>
      <w:proofErr w:type="gramEnd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吗？</w:t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t>依果</w:t>
      </w:r>
      <w:proofErr w:type="gramEnd"/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t>(605002560)</w:t>
      </w:r>
      <w:r w:rsidRPr="007313AF">
        <w:rPr>
          <w:rFonts w:ascii="宋体" w:eastAsia="宋体" w:hAnsi="宋体" w:cs="宋体" w:hint="eastAsia"/>
          <w:color w:val="7E0000"/>
          <w:kern w:val="0"/>
          <w:sz w:val="36"/>
          <w:szCs w:val="36"/>
        </w:rPr>
        <w:t> </w:t>
      </w:r>
      <w:r w:rsidRPr="007313AF">
        <w:rPr>
          <w:rFonts w:ascii="仿宋" w:eastAsia="仿宋" w:hAnsi="仿宋" w:cs="仿宋" w:hint="eastAsia"/>
          <w:color w:val="7E0000"/>
          <w:kern w:val="0"/>
          <w:sz w:val="36"/>
          <w:szCs w:val="36"/>
        </w:rPr>
        <w:t>20:58:11</w:t>
      </w:r>
      <w:r w:rsidRPr="007313AF">
        <w:rPr>
          <w:rFonts w:ascii="仿宋" w:eastAsia="仿宋" w:hAnsi="仿宋" w:cs="仿宋" w:hint="eastAsia"/>
          <w:color w:val="7E0000"/>
          <w:kern w:val="0"/>
          <w:sz w:val="36"/>
          <w:szCs w:val="36"/>
        </w:rPr>
        <w:br/>
      </w:r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t>对面即佛，</w:t>
      </w:r>
      <w:proofErr w:type="gramStart"/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t>世界即佛土</w:t>
      </w:r>
      <w:proofErr w:type="gramEnd"/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t>，别再死后瞎闹腾了。嫌活着还没</w:t>
      </w:r>
      <w:proofErr w:type="gramStart"/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t>闹够腾吗</w:t>
      </w:r>
      <w:proofErr w:type="gramEnd"/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t>？</w:t>
      </w:r>
      <w:r w:rsidRPr="007313AF">
        <w:rPr>
          <w:rFonts w:ascii="仿宋" w:eastAsia="仿宋" w:hAnsi="仿宋" w:cs="宋体"/>
          <w:noProof/>
          <w:color w:val="7E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7" descr="偷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偷笑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3AF">
        <w:rPr>
          <w:rFonts w:ascii="宋体" w:eastAsia="宋体" w:hAnsi="宋体" w:cs="宋体" w:hint="eastAsia"/>
          <w:color w:val="7E0000"/>
          <w:kern w:val="0"/>
          <w:sz w:val="36"/>
          <w:szCs w:val="36"/>
        </w:rPr>
        <w:t> </w:t>
      </w:r>
      <w:r w:rsidRPr="007313AF">
        <w:rPr>
          <w:rFonts w:ascii="微软雅黑" w:eastAsia="微软雅黑" w:hAnsi="微软雅黑" w:cs="宋体" w:hint="eastAsia"/>
          <w:color w:val="7E0000"/>
          <w:kern w:val="0"/>
          <w:szCs w:val="21"/>
        </w:rPr>
        <w:br/>
      </w:r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br/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lastRenderedPageBreak/>
        <w:t>依果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(605002560)</w:t>
      </w:r>
      <w:r w:rsidRPr="001571C3">
        <w:rPr>
          <w:rFonts w:ascii="宋体" w:eastAsia="宋体" w:hAnsi="宋体" w:cs="宋体" w:hint="eastAsia"/>
          <w:color w:val="820000"/>
          <w:kern w:val="0"/>
          <w:sz w:val="36"/>
          <w:szCs w:val="36"/>
        </w:rPr>
        <w:t> 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t>21:05:26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以前说过，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佛陀既身成就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，后弟子不允许再有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既身成就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者存世，见到即驱赶称魔，没有成就者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跟僧团计较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，只是随顺哈哈一笑，仅此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F8491B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依果</w:t>
      </w:r>
      <w:proofErr w:type="gramEnd"/>
      <w:r w:rsidRPr="00F8491B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(605002560)</w:t>
      </w:r>
      <w:r w:rsidRPr="00F8491B">
        <w:rPr>
          <w:rFonts w:ascii="宋体" w:eastAsia="宋体" w:hAnsi="宋体" w:cs="宋体" w:hint="eastAsia"/>
          <w:color w:val="6C0000"/>
          <w:kern w:val="0"/>
          <w:sz w:val="36"/>
          <w:szCs w:val="36"/>
        </w:rPr>
        <w:t> </w:t>
      </w:r>
      <w:r w:rsidRPr="00F8491B">
        <w:rPr>
          <w:rFonts w:ascii="仿宋" w:eastAsia="仿宋" w:hAnsi="仿宋" w:cs="仿宋" w:hint="eastAsia"/>
          <w:color w:val="6C0000"/>
          <w:kern w:val="0"/>
          <w:sz w:val="36"/>
          <w:szCs w:val="36"/>
        </w:rPr>
        <w:t>21:06:32</w:t>
      </w:r>
      <w:r w:rsidRPr="00F8491B">
        <w:rPr>
          <w:rFonts w:ascii="仿宋" w:eastAsia="仿宋" w:hAnsi="仿宋" w:cs="仿宋" w:hint="eastAsia"/>
          <w:color w:val="6C0000"/>
          <w:kern w:val="0"/>
          <w:sz w:val="36"/>
          <w:szCs w:val="36"/>
        </w:rPr>
        <w:br/>
      </w:r>
      <w:r w:rsidRPr="00F8491B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哈哈</w:t>
      </w:r>
      <w:proofErr w:type="gramStart"/>
      <w:r w:rsidRPr="00F8491B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哈</w:t>
      </w:r>
      <w:proofErr w:type="gramEnd"/>
      <w:r w:rsidRPr="00F8491B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，玩吧。</w:t>
      </w:r>
      <w:r w:rsidRPr="00F8491B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br/>
        <w:t>高兴就好，还好，人群中，信</w:t>
      </w:r>
      <w:proofErr w:type="gramStart"/>
      <w:r w:rsidRPr="00F8491B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众并不</w:t>
      </w:r>
      <w:proofErr w:type="gramEnd"/>
      <w:r w:rsidRPr="00F8491B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多。</w:t>
      </w:r>
      <w:r w:rsidRPr="00F8491B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1938875265)</w:t>
      </w:r>
      <w:r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1:06:33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为何不允许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疑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疑问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t>依果</w:t>
      </w:r>
      <w:proofErr w:type="gramEnd"/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t>(605002560)</w:t>
      </w:r>
      <w:r w:rsidRPr="007313AF">
        <w:rPr>
          <w:rFonts w:ascii="宋体" w:eastAsia="宋体" w:hAnsi="宋体" w:cs="宋体" w:hint="eastAsia"/>
          <w:color w:val="7E0000"/>
          <w:kern w:val="0"/>
          <w:sz w:val="36"/>
          <w:szCs w:val="36"/>
        </w:rPr>
        <w:t> </w:t>
      </w:r>
      <w:r w:rsidRPr="007313AF">
        <w:rPr>
          <w:rFonts w:ascii="仿宋" w:eastAsia="仿宋" w:hAnsi="仿宋" w:cs="仿宋" w:hint="eastAsia"/>
          <w:color w:val="7E0000"/>
          <w:kern w:val="0"/>
          <w:sz w:val="36"/>
          <w:szCs w:val="36"/>
        </w:rPr>
        <w:t>21:07:10</w:t>
      </w:r>
      <w:r w:rsidRPr="007313AF">
        <w:rPr>
          <w:rFonts w:ascii="仿宋" w:eastAsia="仿宋" w:hAnsi="仿宋" w:cs="仿宋" w:hint="eastAsia"/>
          <w:color w:val="7E0000"/>
          <w:kern w:val="0"/>
          <w:sz w:val="36"/>
          <w:szCs w:val="36"/>
        </w:rPr>
        <w:br/>
      </w:r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t>体验者，啥事做不出来呢？这算什么？在人间，异教徒之间的战争，还少吗？</w:t>
      </w:r>
      <w:r w:rsidRPr="007313AF">
        <w:rPr>
          <w:rFonts w:ascii="仿宋" w:eastAsia="仿宋" w:hAnsi="仿宋" w:cs="宋体" w:hint="eastAsia"/>
          <w:color w:val="7E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依果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(605002560)</w:t>
      </w:r>
      <w:r w:rsidRPr="001571C3">
        <w:rPr>
          <w:rFonts w:ascii="宋体" w:eastAsia="宋体" w:hAnsi="宋体" w:cs="宋体" w:hint="eastAsia"/>
          <w:color w:val="820000"/>
          <w:kern w:val="0"/>
          <w:sz w:val="36"/>
          <w:szCs w:val="36"/>
        </w:rPr>
        <w:t> 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t>21:45:24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世间传道法，已经混乱不堪，无以为得道计了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  <w:t>宗教改革，势在必行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  <w:t>假佛，假基督漫天飞舞，无以为得道计了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  <w:t>佛法，圣经，漫天飞舞，无以为得道计了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  <w:t>宇宙中，得道，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依道而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行，从来都不会也不该如此的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lastRenderedPageBreak/>
        <w:t>艰难和复杂。病入膏肓的秽土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  <w:t>两元而立，本质对立所化之世界，勾勒了秽土，生此国土世界之中之生命，称为秽土两元运转之众生。</w:t>
      </w:r>
      <w:r w:rsidRPr="001571C3">
        <w:rPr>
          <w:rFonts w:ascii="宋体" w:eastAsia="宋体" w:hAnsi="宋体" w:cs="宋体" w:hint="eastAsia"/>
          <w:color w:val="820000"/>
          <w:kern w:val="0"/>
          <w:sz w:val="36"/>
          <w:szCs w:val="36"/>
        </w:rPr>
        <w:t> 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br/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依果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(605002560)</w:t>
      </w:r>
      <w:r w:rsidRPr="001571C3">
        <w:rPr>
          <w:rFonts w:ascii="宋体" w:eastAsia="宋体" w:hAnsi="宋体" w:cs="宋体" w:hint="eastAsia"/>
          <w:color w:val="820000"/>
          <w:kern w:val="0"/>
          <w:sz w:val="36"/>
          <w:szCs w:val="36"/>
        </w:rPr>
        <w:t> 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t>9:49:06</w:t>
      </w:r>
      <w:r w:rsidRPr="001571C3">
        <w:rPr>
          <w:rFonts w:ascii="仿宋" w:eastAsia="仿宋" w:hAnsi="仿宋" w:cs="仿宋" w:hint="eastAsia"/>
          <w:color w:val="820000"/>
          <w:kern w:val="0"/>
          <w:sz w:val="36"/>
          <w:szCs w:val="36"/>
        </w:rPr>
        <w:br/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人，活着不解脱，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不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即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身成就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解脱，善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道福报在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大也是死，福报少，受穷也是死，死后再解脱，门槛都一样，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带着福报的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习气，想解脱，是比登天还难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  <w:t>宗教推行善道，实则欺骗众生解脱事业，堕入因果而已。</w:t>
      </w:r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br/>
        <w:t>时至今日，谁还</w:t>
      </w:r>
      <w:proofErr w:type="gramStart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抱着执善的</w:t>
      </w:r>
      <w:proofErr w:type="gramEnd"/>
      <w:r w:rsidRPr="001571C3">
        <w:rPr>
          <w:rFonts w:ascii="仿宋" w:eastAsia="仿宋" w:hAnsi="仿宋" w:cs="宋体" w:hint="eastAsia"/>
          <w:color w:val="820000"/>
          <w:kern w:val="0"/>
          <w:sz w:val="36"/>
          <w:szCs w:val="36"/>
        </w:rPr>
        <w:t>宗教不放，实属2货。</w:t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喜悦之诺(806527424)</w:t>
      </w:r>
      <w:r w:rsidRPr="008E6AF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9:52:08</w:t>
      </w:r>
      <w:r w:rsidRPr="008E6AF7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是呀，</w:t>
      </w:r>
      <w:proofErr w:type="gramStart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带业超生</w:t>
      </w:r>
      <w:proofErr w:type="gramEnd"/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只在净土，还需在修，活着必须解脱，否则人生白过，再来轮回，</w:t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8E6AF7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依果</w:t>
      </w:r>
      <w:proofErr w:type="gramEnd"/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(605002560)</w:t>
      </w:r>
      <w:r w:rsidRPr="007313AF">
        <w:rPr>
          <w:rFonts w:ascii="宋体" w:eastAsia="宋体" w:hAnsi="宋体" w:cs="宋体" w:hint="eastAsia"/>
          <w:color w:val="6C0000"/>
          <w:kern w:val="0"/>
          <w:sz w:val="36"/>
          <w:szCs w:val="36"/>
        </w:rPr>
        <w:t> </w:t>
      </w:r>
      <w:r w:rsidRPr="007313AF">
        <w:rPr>
          <w:rFonts w:ascii="仿宋" w:eastAsia="仿宋" w:hAnsi="仿宋" w:cs="仿宋" w:hint="eastAsia"/>
          <w:color w:val="6C0000"/>
          <w:kern w:val="0"/>
          <w:sz w:val="36"/>
          <w:szCs w:val="36"/>
        </w:rPr>
        <w:t>9:56:34</w:t>
      </w:r>
      <w:r w:rsidRPr="007313AF">
        <w:rPr>
          <w:rFonts w:ascii="仿宋" w:eastAsia="仿宋" w:hAnsi="仿宋" w:cs="仿宋" w:hint="eastAsia"/>
          <w:color w:val="6C0000"/>
          <w:kern w:val="0"/>
          <w:sz w:val="36"/>
          <w:szCs w:val="36"/>
        </w:rPr>
        <w:br/>
      </w:r>
      <w:proofErr w:type="gramStart"/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带业往</w:t>
      </w:r>
      <w:proofErr w:type="gramEnd"/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生，只能生边地，依然轮回无量</w:t>
      </w:r>
      <w:proofErr w:type="gramStart"/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世</w:t>
      </w:r>
      <w:proofErr w:type="gramEnd"/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，才能开花见佛。</w:t>
      </w:r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br/>
        <w:t>想得倒美，还不如转世做人实修，来得速道。</w:t>
      </w:r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br/>
        <w:t>宇宙法界没有捷径可走。天上从来不会掉馅饼。</w:t>
      </w:r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br/>
      </w:r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lastRenderedPageBreak/>
        <w:br/>
      </w:r>
      <w:proofErr w:type="gramStart"/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依果</w:t>
      </w:r>
      <w:proofErr w:type="gramEnd"/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(605002560)</w:t>
      </w:r>
      <w:r w:rsidRPr="007313AF">
        <w:rPr>
          <w:rFonts w:ascii="宋体" w:eastAsia="宋体" w:hAnsi="宋体" w:cs="宋体" w:hint="eastAsia"/>
          <w:color w:val="6C0000"/>
          <w:kern w:val="0"/>
          <w:sz w:val="36"/>
          <w:szCs w:val="36"/>
        </w:rPr>
        <w:t> </w:t>
      </w:r>
      <w:r w:rsidRPr="007313AF">
        <w:rPr>
          <w:rFonts w:ascii="仿宋" w:eastAsia="仿宋" w:hAnsi="仿宋" w:cs="仿宋" w:hint="eastAsia"/>
          <w:color w:val="6C0000"/>
          <w:kern w:val="0"/>
          <w:sz w:val="36"/>
          <w:szCs w:val="36"/>
        </w:rPr>
        <w:t>10:00:09</w:t>
      </w:r>
      <w:r w:rsidRPr="007313AF">
        <w:rPr>
          <w:rFonts w:ascii="仿宋" w:eastAsia="仿宋" w:hAnsi="仿宋" w:cs="仿宋" w:hint="eastAsia"/>
          <w:color w:val="6C0000"/>
          <w:kern w:val="0"/>
          <w:sz w:val="36"/>
          <w:szCs w:val="36"/>
        </w:rPr>
        <w:br/>
      </w:r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真净土，无业自得。</w:t>
      </w:r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br/>
        <w:t>就如201果位。</w:t>
      </w:r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br/>
      </w:r>
      <w:proofErr w:type="gramStart"/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立地见</w:t>
      </w:r>
      <w:proofErr w:type="gramEnd"/>
      <w:r w:rsidRPr="007313AF">
        <w:rPr>
          <w:rFonts w:ascii="仿宋" w:eastAsia="仿宋" w:hAnsi="仿宋" w:cs="宋体" w:hint="eastAsia"/>
          <w:color w:val="6C0000"/>
          <w:kern w:val="0"/>
          <w:sz w:val="36"/>
          <w:szCs w:val="36"/>
        </w:rPr>
        <w:t>佛。</w:t>
      </w:r>
      <w:r w:rsidRPr="007313AF">
        <w:rPr>
          <w:rFonts w:ascii="宋体" w:eastAsia="宋体" w:hAnsi="宋体" w:cs="宋体" w:hint="eastAsia"/>
          <w:color w:val="6C0000"/>
          <w:kern w:val="0"/>
          <w:sz w:val="36"/>
          <w:szCs w:val="36"/>
        </w:rPr>
        <w:t> </w:t>
      </w:r>
    </w:p>
    <w:p w:rsidR="008E6AF7" w:rsidRPr="008E6AF7" w:rsidRDefault="008E6AF7" w:rsidP="008E6AF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12FD5" w:rsidRPr="00312FD5" w:rsidRDefault="00DE09CA" w:rsidP="008E6AF7">
      <w:pPr>
        <w:widowControl/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09CA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br/>
      </w:r>
    </w:p>
    <w:p w:rsidR="008F6E13" w:rsidRPr="008A3811" w:rsidRDefault="008F6E13">
      <w:pPr>
        <w:rPr>
          <w:color w:val="632423" w:themeColor="accent2" w:themeShade="80"/>
        </w:rPr>
      </w:pPr>
    </w:p>
    <w:sectPr w:rsidR="008F6E13" w:rsidRPr="008A3811" w:rsidSect="008F6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79" w:rsidRDefault="00580479" w:rsidP="00DE09CA">
      <w:r>
        <w:separator/>
      </w:r>
    </w:p>
  </w:endnote>
  <w:endnote w:type="continuationSeparator" w:id="0">
    <w:p w:rsidR="00580479" w:rsidRDefault="00580479" w:rsidP="00DE0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79" w:rsidRDefault="00580479" w:rsidP="00DE09CA">
      <w:r>
        <w:separator/>
      </w:r>
    </w:p>
  </w:footnote>
  <w:footnote w:type="continuationSeparator" w:id="0">
    <w:p w:rsidR="00580479" w:rsidRDefault="00580479" w:rsidP="00DE09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9CA"/>
    <w:rsid w:val="001571C3"/>
    <w:rsid w:val="00255297"/>
    <w:rsid w:val="002C41AA"/>
    <w:rsid w:val="00312FD5"/>
    <w:rsid w:val="004F2DFE"/>
    <w:rsid w:val="00580479"/>
    <w:rsid w:val="007313AF"/>
    <w:rsid w:val="008A3811"/>
    <w:rsid w:val="008E6AF7"/>
    <w:rsid w:val="008F6E13"/>
    <w:rsid w:val="00AB60E7"/>
    <w:rsid w:val="00AD4598"/>
    <w:rsid w:val="00BC5D2C"/>
    <w:rsid w:val="00DE09CA"/>
    <w:rsid w:val="00E75EA8"/>
    <w:rsid w:val="00EE53D2"/>
    <w:rsid w:val="00F8491B"/>
    <w:rsid w:val="00FB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9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9C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E09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E09CA"/>
  </w:style>
  <w:style w:type="paragraph" w:styleId="a6">
    <w:name w:val="Balloon Text"/>
    <w:basedOn w:val="a"/>
    <w:link w:val="Char1"/>
    <w:uiPriority w:val="99"/>
    <w:semiHidden/>
    <w:unhideWhenUsed/>
    <w:rsid w:val="00DE09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09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204-97F9-4F84-9AA4-64FAE986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83</Words>
  <Characters>1615</Characters>
  <Application>Microsoft Office Word</Application>
  <DocSecurity>0</DocSecurity>
  <Lines>13</Lines>
  <Paragraphs>3</Paragraphs>
  <ScaleCrop>false</ScaleCrop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0-31T14:26:00Z</dcterms:created>
  <dcterms:modified xsi:type="dcterms:W3CDTF">2016-11-01T12:01:00Z</dcterms:modified>
</cp:coreProperties>
</file>